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AB" w:rsidRPr="00831956" w:rsidRDefault="00EB4AAB" w:rsidP="00EB4AAB">
      <w:pPr>
        <w:spacing w:after="0" w:line="259" w:lineRule="auto"/>
        <w:ind w:left="9" w:right="255"/>
        <w:jc w:val="center"/>
        <w:rPr>
          <w:sz w:val="28"/>
        </w:rPr>
      </w:pPr>
      <w:r w:rsidRPr="00831956">
        <w:rPr>
          <w:b/>
          <w:sz w:val="28"/>
        </w:rPr>
        <w:t>Please add me t</w:t>
      </w:r>
      <w:bookmarkStart w:id="0" w:name="_GoBack"/>
      <w:bookmarkEnd w:id="0"/>
      <w:r w:rsidRPr="00831956">
        <w:rPr>
          <w:b/>
          <w:sz w:val="28"/>
        </w:rPr>
        <w:t>o the FEGS list:</w:t>
      </w:r>
    </w:p>
    <w:p w:rsidR="00EB4AAB" w:rsidRDefault="00EB4AAB" w:rsidP="00EB4AAB">
      <w:pPr>
        <w:spacing w:after="0" w:line="259" w:lineRule="auto"/>
        <w:ind w:left="14" w:right="255"/>
      </w:pPr>
      <w:r>
        <w:t xml:space="preserve">   </w:t>
      </w:r>
    </w:p>
    <w:p w:rsidR="00EB4AAB" w:rsidRDefault="00EB4AAB" w:rsidP="00EB4AAB">
      <w:pPr>
        <w:spacing w:after="0" w:line="259" w:lineRule="auto"/>
      </w:pPr>
      <w:r>
        <w:t xml:space="preserve"> Your name/s …………………………………………………………………………………………………………………………………………………  </w:t>
      </w:r>
    </w:p>
    <w:p w:rsidR="00EB4AAB" w:rsidRDefault="00EB4AAB" w:rsidP="00EB4AAB">
      <w:pPr>
        <w:spacing w:after="0" w:line="259" w:lineRule="auto"/>
        <w:ind w:left="14"/>
      </w:pPr>
      <w:r>
        <w:t xml:space="preserve">  </w:t>
      </w:r>
    </w:p>
    <w:p w:rsidR="00EB4AAB" w:rsidRDefault="00EB4AAB" w:rsidP="00EB4AAB">
      <w:pPr>
        <w:ind w:left="9" w:right="43"/>
      </w:pPr>
      <w:r>
        <w:t xml:space="preserve">Your son’s name ……………………………………………………………………………………………….  Form: ……………………………… </w:t>
      </w:r>
    </w:p>
    <w:p w:rsidR="00EB4AAB" w:rsidRDefault="00EB4AAB" w:rsidP="00EB4AAB">
      <w:pPr>
        <w:spacing w:after="0" w:line="259" w:lineRule="auto"/>
        <w:ind w:left="14"/>
      </w:pPr>
      <w:r>
        <w:t>Email ………………………………………………………………………………………Phone number …………………………………………..</w:t>
      </w:r>
    </w:p>
    <w:p w:rsidR="00EB4AAB" w:rsidRDefault="00EB4AAB" w:rsidP="00EB4AAB">
      <w:pPr>
        <w:spacing w:after="0" w:line="259" w:lineRule="auto"/>
        <w:ind w:left="14"/>
      </w:pPr>
      <w:r>
        <w:t xml:space="preserve"> Are you interested in (</w:t>
      </w:r>
      <w:r>
        <w:rPr>
          <w:i/>
        </w:rPr>
        <w:t>tick all that applies</w:t>
      </w:r>
      <w:r>
        <w:t>)</w:t>
      </w:r>
      <w:proofErr w:type="gramStart"/>
      <w:r>
        <w:t>:</w:t>
      </w:r>
      <w:proofErr w:type="gramEnd"/>
      <w:r>
        <w:t xml:space="preserve">   </w:t>
      </w:r>
    </w:p>
    <w:p w:rsidR="00EB4AAB" w:rsidRDefault="00EB4AAB" w:rsidP="00EB4AAB">
      <w:pPr>
        <w:spacing w:after="66" w:line="259" w:lineRule="auto"/>
        <w:ind w:left="14"/>
      </w:pPr>
      <w:r>
        <w:t xml:space="preserve">  </w:t>
      </w:r>
    </w:p>
    <w:p w:rsidR="00EB4AAB" w:rsidRDefault="00EB4AAB" w:rsidP="00EB4AAB">
      <w:pPr>
        <w:numPr>
          <w:ilvl w:val="0"/>
          <w:numId w:val="2"/>
        </w:numPr>
        <w:spacing w:before="0" w:after="4" w:line="254" w:lineRule="auto"/>
        <w:ind w:right="43" w:hanging="360"/>
        <w:jc w:val="both"/>
      </w:pPr>
      <w:r>
        <w:t>Finding out about joining the committee /attend meetings and help in organising events</w:t>
      </w:r>
    </w:p>
    <w:p w:rsidR="00EB4AAB" w:rsidRDefault="00EB4AAB" w:rsidP="00EB4AAB">
      <w:pPr>
        <w:numPr>
          <w:ilvl w:val="0"/>
          <w:numId w:val="2"/>
        </w:numPr>
        <w:spacing w:before="0" w:after="4" w:line="254" w:lineRule="auto"/>
        <w:ind w:right="43" w:hanging="360"/>
        <w:jc w:val="both"/>
      </w:pPr>
      <w:r>
        <w:t xml:space="preserve">Helping out at events   </w:t>
      </w:r>
    </w:p>
    <w:p w:rsidR="00EB4AAB" w:rsidRDefault="00EB4AAB" w:rsidP="00EB4AAB">
      <w:pPr>
        <w:numPr>
          <w:ilvl w:val="0"/>
          <w:numId w:val="2"/>
        </w:numPr>
        <w:spacing w:before="0" w:after="4" w:line="254" w:lineRule="auto"/>
        <w:ind w:right="43" w:hanging="360"/>
        <w:jc w:val="both"/>
      </w:pPr>
      <w:r>
        <w:t>Sponsoring an event, £for£ / Match Funding</w:t>
      </w:r>
    </w:p>
    <w:p w:rsidR="00EB4AAB" w:rsidRDefault="00EB4AAB" w:rsidP="00EB4AAB">
      <w:pPr>
        <w:numPr>
          <w:ilvl w:val="0"/>
          <w:numId w:val="2"/>
        </w:numPr>
        <w:spacing w:before="0" w:after="4" w:line="254" w:lineRule="auto"/>
        <w:ind w:right="43" w:hanging="360"/>
        <w:jc w:val="both"/>
      </w:pPr>
      <w:r>
        <w:t xml:space="preserve">Donate raffle prizes  </w:t>
      </w:r>
    </w:p>
    <w:p w:rsidR="00EB4AAB" w:rsidRDefault="00EB4AAB" w:rsidP="00EB4AAB">
      <w:pPr>
        <w:numPr>
          <w:ilvl w:val="0"/>
          <w:numId w:val="2"/>
        </w:numPr>
        <w:spacing w:before="0" w:after="3" w:line="259" w:lineRule="auto"/>
        <w:ind w:right="43" w:hanging="360"/>
        <w:jc w:val="both"/>
      </w:pPr>
      <w:r>
        <w:t xml:space="preserve">Other – </w:t>
      </w:r>
      <w:r>
        <w:rPr>
          <w:i/>
        </w:rPr>
        <w:t>Please comment</w:t>
      </w:r>
      <w:proofErr w:type="gramStart"/>
      <w:r>
        <w:t>:  …………………………………………………………………………………………………………….</w:t>
      </w:r>
      <w:proofErr w:type="gramEnd"/>
    </w:p>
    <w:p w:rsidR="00EB4AAB" w:rsidRDefault="00EB4AAB" w:rsidP="00EB4AAB">
      <w:pPr>
        <w:spacing w:after="0" w:line="259" w:lineRule="auto"/>
        <w:ind w:left="14"/>
      </w:pPr>
      <w:r>
        <w:t xml:space="preserve">    </w:t>
      </w:r>
    </w:p>
    <w:p w:rsidR="00EB4AAB" w:rsidRDefault="00EB4AAB" w:rsidP="00EB4AAB">
      <w:pPr>
        <w:spacing w:after="0"/>
        <w:ind w:left="9" w:right="43"/>
      </w:pPr>
      <w:r>
        <w:t>Do you have any skills or contacts that could be of interest? (</w:t>
      </w:r>
      <w:proofErr w:type="gramStart"/>
      <w:r>
        <w:t>e.g</w:t>
      </w:r>
      <w:proofErr w:type="gramEnd"/>
      <w:r>
        <w:t xml:space="preserve">. beauty therapist, wine expert, accountancy, crafts)     </w:t>
      </w:r>
    </w:p>
    <w:p w:rsidR="00EB4AAB" w:rsidRDefault="00EB4AAB" w:rsidP="00EB4AAB">
      <w:pPr>
        <w:spacing w:after="0"/>
        <w:ind w:left="9" w:right="43"/>
      </w:pPr>
      <w:r>
        <w:t xml:space="preserve">………………………………………………………………………………………………………………………………………………………………………  </w:t>
      </w:r>
    </w:p>
    <w:p w:rsidR="00EB4AAB" w:rsidRDefault="00EB4AAB" w:rsidP="00EB4AAB">
      <w:pPr>
        <w:spacing w:after="0"/>
        <w:ind w:left="9" w:right="43"/>
      </w:pPr>
      <w:r>
        <w:t xml:space="preserve">Any other comments / suggestions: …………………………………………………………………………………………………………….    </w:t>
      </w:r>
    </w:p>
    <w:p w:rsidR="00EB4AAB" w:rsidRDefault="00EB4AAB" w:rsidP="00EB4AAB">
      <w:pPr>
        <w:spacing w:after="0"/>
        <w:ind w:left="9" w:right="43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EB4AAB" w:rsidRDefault="00EB4AAB" w:rsidP="00EB4AAB">
      <w:pPr>
        <w:spacing w:after="0" w:line="259" w:lineRule="auto"/>
        <w:ind w:left="14"/>
      </w:pPr>
      <w:r>
        <w:t xml:space="preserve">  </w:t>
      </w:r>
    </w:p>
    <w:p w:rsidR="00EB4AAB" w:rsidRDefault="00EB4AAB" w:rsidP="00EB4AAB">
      <w:pPr>
        <w:spacing w:after="0" w:line="259" w:lineRule="auto"/>
        <w:ind w:left="14"/>
      </w:pPr>
      <w:r>
        <w:t xml:space="preserve">  </w:t>
      </w:r>
    </w:p>
    <w:p w:rsidR="00EB4AAB" w:rsidRPr="00EB4AAB" w:rsidRDefault="00EB4AAB" w:rsidP="00EB4AAB">
      <w:pPr>
        <w:spacing w:after="0" w:line="259" w:lineRule="auto"/>
        <w:ind w:left="9" w:right="255"/>
        <w:jc w:val="center"/>
        <w:rPr>
          <w:sz w:val="24"/>
          <w:szCs w:val="24"/>
        </w:rPr>
      </w:pPr>
      <w:r w:rsidRPr="00EB4AAB">
        <w:rPr>
          <w:b/>
          <w:sz w:val="24"/>
          <w:szCs w:val="24"/>
        </w:rPr>
        <w:t>Please return form to the Lower or Upper School office</w:t>
      </w:r>
      <w:r w:rsidRPr="00EB4AAB">
        <w:rPr>
          <w:sz w:val="24"/>
          <w:szCs w:val="24"/>
        </w:rPr>
        <w:t xml:space="preserve"> </w:t>
      </w:r>
      <w:r w:rsidRPr="00EB4AAB">
        <w:rPr>
          <w:b/>
          <w:bCs/>
          <w:sz w:val="24"/>
          <w:szCs w:val="24"/>
        </w:rPr>
        <w:t xml:space="preserve">OR email to: </w:t>
      </w:r>
      <w:hyperlink r:id="rId8" w:history="1">
        <w:r w:rsidRPr="00EB4AAB">
          <w:rPr>
            <w:rStyle w:val="Hyperlink"/>
            <w:b/>
            <w:bCs/>
            <w:sz w:val="24"/>
            <w:szCs w:val="24"/>
          </w:rPr>
          <w:t>fegs.pta@gmail.com</w:t>
        </w:r>
        <w:r w:rsidRPr="00EB4AAB">
          <w:rPr>
            <w:rStyle w:val="Hyperlink"/>
            <w:b/>
            <w:sz w:val="24"/>
            <w:szCs w:val="24"/>
          </w:rPr>
          <w:t xml:space="preserve"> </w:t>
        </w:r>
        <w:r w:rsidRPr="00EB4AAB">
          <w:rPr>
            <w:rStyle w:val="Hyperlink"/>
            <w:rFonts w:ascii="Trebuchet MS" w:eastAsia="Trebuchet MS" w:hAnsi="Trebuchet MS" w:cs="Trebuchet MS"/>
            <w:sz w:val="24"/>
            <w:szCs w:val="24"/>
          </w:rPr>
          <w:t xml:space="preserve"> </w:t>
        </w:r>
      </w:hyperlink>
    </w:p>
    <w:p w:rsidR="00EB4AAB" w:rsidRPr="00EB4AAB" w:rsidRDefault="00EB4AAB" w:rsidP="00EB4AAB">
      <w:pPr>
        <w:spacing w:after="0" w:line="259" w:lineRule="auto"/>
        <w:ind w:left="14"/>
        <w:jc w:val="center"/>
        <w:rPr>
          <w:b/>
          <w:bCs/>
          <w:i/>
          <w:iCs/>
          <w:color w:val="C00000"/>
          <w:sz w:val="28"/>
        </w:rPr>
      </w:pPr>
      <w:r w:rsidRPr="00EB4AAB">
        <w:rPr>
          <w:b/>
          <w:bCs/>
          <w:i/>
          <w:iCs/>
          <w:color w:val="C00000"/>
          <w:sz w:val="28"/>
        </w:rPr>
        <w:t>Thank you, in advance, for your support</w:t>
      </w:r>
    </w:p>
    <w:p w:rsidR="00337789" w:rsidRDefault="00337789" w:rsidP="00156547"/>
    <w:sectPr w:rsidR="00337789" w:rsidSect="00CF5B0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CF" w:rsidRDefault="00A036CF" w:rsidP="00CF5B0E">
      <w:pPr>
        <w:spacing w:after="0" w:line="240" w:lineRule="auto"/>
      </w:pPr>
      <w:r>
        <w:separator/>
      </w:r>
    </w:p>
  </w:endnote>
  <w:endnote w:type="continuationSeparator" w:id="0">
    <w:p w:rsidR="00A036CF" w:rsidRDefault="00A036CF" w:rsidP="00CF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B0E" w:rsidRDefault="0015654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04800</wp:posOffset>
              </wp:positionH>
              <wp:positionV relativeFrom="paragraph">
                <wp:posOffset>911225</wp:posOffset>
              </wp:positionV>
              <wp:extent cx="16287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F5B0E" w:rsidRPr="00CF5B0E" w:rsidRDefault="00CF5B0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5B0E">
                            <w:rPr>
                              <w:sz w:val="18"/>
                              <w:szCs w:val="18"/>
                            </w:rPr>
                            <w:t>Registered Charity No: 269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pt;margin-top:71.75pt;width:128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" fillcolor="white [3201]" stroked="f" strokeweight=".5pt">
              <v:textbox>
                <w:txbxContent>
                  <w:p w:rsidR="00CF5B0E" w:rsidRPr="00CF5B0E" w:rsidRDefault="00CF5B0E">
                    <w:pPr>
                      <w:rPr>
                        <w:sz w:val="18"/>
                        <w:szCs w:val="18"/>
                      </w:rPr>
                    </w:pPr>
                    <w:r w:rsidRPr="00CF5B0E">
                      <w:rPr>
                        <w:sz w:val="18"/>
                        <w:szCs w:val="18"/>
                      </w:rPr>
                      <w:t>Registered Charity No: 2692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790440</wp:posOffset>
              </wp:positionH>
              <wp:positionV relativeFrom="paragraph">
                <wp:posOffset>596900</wp:posOffset>
              </wp:positionV>
              <wp:extent cx="2130425" cy="140462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B0E" w:rsidRPr="00CF5B0E" w:rsidRDefault="00CF5B0E" w:rsidP="00156547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CF5B0E">
                            <w:rPr>
                              <w:sz w:val="18"/>
                              <w:szCs w:val="18"/>
                            </w:rPr>
                            <w:t>Facebook: @enfieldgrammarFEGS</w:t>
                          </w:r>
                        </w:p>
                        <w:p w:rsidR="00CF5B0E" w:rsidRPr="00CF5B0E" w:rsidRDefault="00CF5B0E" w:rsidP="00156547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CF5B0E">
                            <w:rPr>
                              <w:sz w:val="18"/>
                              <w:szCs w:val="18"/>
                            </w:rPr>
                            <w:t>Instagram: FEGSPTA24</w:t>
                          </w:r>
                        </w:p>
                        <w:p w:rsidR="00CF5B0E" w:rsidRPr="00CF5B0E" w:rsidRDefault="00CF5B0E" w:rsidP="00156547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CF5B0E">
                            <w:rPr>
                              <w:sz w:val="18"/>
                              <w:szCs w:val="18"/>
                            </w:rPr>
                            <w:t>www.enfieldgrammar.org/FE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377.2pt;margin-top:47pt;width:16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" stroked="f">
              <v:textbox style="mso-fit-shape-to-text:t">
                <w:txbxContent>
                  <w:p w:rsidR="00CF5B0E" w:rsidRPr="00CF5B0E" w:rsidRDefault="00CF5B0E" w:rsidP="00156547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CF5B0E">
                      <w:rPr>
                        <w:sz w:val="18"/>
                        <w:szCs w:val="18"/>
                      </w:rPr>
                      <w:t>Facebook: @enfieldgrammarFEGS</w:t>
                    </w:r>
                  </w:p>
                  <w:p w:rsidR="00CF5B0E" w:rsidRPr="00CF5B0E" w:rsidRDefault="00CF5B0E" w:rsidP="00156547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CF5B0E">
                      <w:rPr>
                        <w:sz w:val="18"/>
                        <w:szCs w:val="18"/>
                      </w:rPr>
                      <w:t>Instagram: FEGSPTA24</w:t>
                    </w:r>
                  </w:p>
                  <w:p w:rsidR="00CF5B0E" w:rsidRPr="00CF5B0E" w:rsidRDefault="00CF5B0E" w:rsidP="00156547">
                    <w:pPr>
                      <w:spacing w:before="0" w:after="0"/>
                      <w:rPr>
                        <w:sz w:val="18"/>
                        <w:szCs w:val="18"/>
                      </w:rPr>
                    </w:pPr>
                    <w:r w:rsidRPr="00CF5B0E">
                      <w:rPr>
                        <w:sz w:val="18"/>
                        <w:szCs w:val="18"/>
                      </w:rPr>
                      <w:t>www.enfieldgrammar.org/FEG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019175" cy="1019175"/>
          <wp:effectExtent l="0" t="0" r="0" b="0"/>
          <wp:docPr id="2" name="Picture 2" descr="FEGS logo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GS logo transparent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CF" w:rsidRDefault="00A036CF" w:rsidP="00CF5B0E">
      <w:pPr>
        <w:spacing w:after="0" w:line="240" w:lineRule="auto"/>
      </w:pPr>
      <w:r>
        <w:separator/>
      </w:r>
    </w:p>
  </w:footnote>
  <w:footnote w:type="continuationSeparator" w:id="0">
    <w:p w:rsidR="00A036CF" w:rsidRDefault="00A036CF" w:rsidP="00CF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B0E" w:rsidRDefault="00156547" w:rsidP="0015654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933575" cy="1219200"/>
          <wp:effectExtent l="0" t="0" r="9525" b="0"/>
          <wp:docPr id="3" name="Picture 3" descr="Slide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01"/>
    <w:multiLevelType w:val="hybridMultilevel"/>
    <w:tmpl w:val="0BD2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31E"/>
    <w:multiLevelType w:val="hybridMultilevel"/>
    <w:tmpl w:val="DFCC3C6C"/>
    <w:lvl w:ilvl="0" w:tplc="0809000B">
      <w:start w:val="1"/>
      <w:numFmt w:val="bullet"/>
      <w:lvlText w:val=""/>
      <w:lvlJc w:val="left"/>
      <w:pPr>
        <w:ind w:left="73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E"/>
    <w:rsid w:val="00156547"/>
    <w:rsid w:val="00337789"/>
    <w:rsid w:val="00591CF4"/>
    <w:rsid w:val="0092459D"/>
    <w:rsid w:val="00A036CF"/>
    <w:rsid w:val="00A6613A"/>
    <w:rsid w:val="00B007F8"/>
    <w:rsid w:val="00C210A5"/>
    <w:rsid w:val="00C363B3"/>
    <w:rsid w:val="00CF5B0E"/>
    <w:rsid w:val="00EA1844"/>
    <w:rsid w:val="00EB4AAB"/>
    <w:rsid w:val="00F9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AA460-2BEF-4827-A37B-9A8511B7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6547"/>
    <w:pPr>
      <w:spacing w:before="200" w:after="600" w:line="271" w:lineRule="auto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0E"/>
    <w:pPr>
      <w:tabs>
        <w:tab w:val="center" w:pos="4513"/>
        <w:tab w:val="right" w:pos="9026"/>
      </w:tabs>
      <w:spacing w:before="0"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5B0E"/>
  </w:style>
  <w:style w:type="paragraph" w:styleId="Footer">
    <w:name w:val="footer"/>
    <w:basedOn w:val="Normal"/>
    <w:link w:val="FooterChar"/>
    <w:uiPriority w:val="99"/>
    <w:unhideWhenUsed/>
    <w:rsid w:val="00CF5B0E"/>
    <w:pPr>
      <w:tabs>
        <w:tab w:val="center" w:pos="4513"/>
        <w:tab w:val="right" w:pos="9026"/>
      </w:tabs>
      <w:spacing w:before="0"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5B0E"/>
  </w:style>
  <w:style w:type="table" w:styleId="TableGrid">
    <w:name w:val="Table Grid"/>
    <w:basedOn w:val="TableNormal"/>
    <w:uiPriority w:val="39"/>
    <w:rsid w:val="0015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5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8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eph\Downloads\fegs.p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7A40-C489-4118-95D3-3A959EB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Grammar School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eld</dc:creator>
  <cp:keywords/>
  <dc:description/>
  <cp:lastModifiedBy>S Field</cp:lastModifiedBy>
  <cp:revision>3</cp:revision>
  <cp:lastPrinted>2024-05-15T18:27:00Z</cp:lastPrinted>
  <dcterms:created xsi:type="dcterms:W3CDTF">2024-05-16T14:53:00Z</dcterms:created>
  <dcterms:modified xsi:type="dcterms:W3CDTF">2024-05-16T14:54:00Z</dcterms:modified>
</cp:coreProperties>
</file>